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1AE" w14:textId="4E2CBE2E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  <w:r w:rsidRPr="00DA583F">
        <w:rPr>
          <w:b/>
          <w:spacing w:val="0"/>
        </w:rPr>
        <w:t>Ректору Финансового университета</w:t>
      </w:r>
      <w:r w:rsidRPr="00DA583F">
        <w:rPr>
          <w:b/>
          <w:spacing w:val="0"/>
        </w:rPr>
        <w:br/>
        <w:t xml:space="preserve">профессору </w:t>
      </w:r>
      <w:r w:rsidR="00DD5D94">
        <w:rPr>
          <w:b/>
          <w:spacing w:val="0"/>
        </w:rPr>
        <w:t>С</w:t>
      </w:r>
      <w:r w:rsidRPr="00DA583F">
        <w:rPr>
          <w:b/>
          <w:spacing w:val="0"/>
        </w:rPr>
        <w:t>.</w:t>
      </w:r>
      <w:r w:rsidR="00DD5D94">
        <w:rPr>
          <w:b/>
          <w:spacing w:val="0"/>
        </w:rPr>
        <w:t>Е</w:t>
      </w:r>
      <w:r w:rsidRPr="00DA583F">
        <w:rPr>
          <w:b/>
          <w:spacing w:val="0"/>
        </w:rPr>
        <w:t xml:space="preserve">. </w:t>
      </w:r>
      <w:r w:rsidR="00DD5D94">
        <w:rPr>
          <w:b/>
          <w:spacing w:val="0"/>
        </w:rPr>
        <w:t>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DA583F" w:rsidRDefault="001F3964" w:rsidP="001F3964">
      <w:pPr>
        <w:pStyle w:val="3"/>
        <w:ind w:left="4500" w:right="0"/>
        <w:jc w:val="left"/>
        <w:rPr>
          <w:b/>
          <w:spacing w:val="0"/>
        </w:rPr>
      </w:pPr>
    </w:p>
    <w:p w14:paraId="0821C1C3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</w:p>
    <w:p w14:paraId="0821C1C4" w14:textId="77777777" w:rsidR="001F3964" w:rsidRPr="00DA583F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700"/>
      </w:tblGrid>
      <w:tr w:rsidR="001F3964" w:rsidRPr="00DA583F" w14:paraId="0821C1C8" w14:textId="77777777" w:rsidTr="00867786">
        <w:trPr>
          <w:trHeight w:val="415"/>
        </w:trPr>
        <w:tc>
          <w:tcPr>
            <w:tcW w:w="6948" w:type="dxa"/>
          </w:tcPr>
          <w:p w14:paraId="0821C1C5" w14:textId="77777777" w:rsidR="00A0000F" w:rsidRDefault="00A0000F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</w:p>
          <w:p w14:paraId="0821C1C6" w14:textId="77777777" w:rsidR="001F3964" w:rsidRPr="00DA583F" w:rsidRDefault="001F3964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Прошу Вас принять меня на работу на должность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A0000F">
        <w:tblPrEx>
          <w:tblBorders>
            <w:bottom w:val="single" w:sz="4" w:space="0" w:color="auto"/>
          </w:tblBorders>
        </w:tblPrEx>
        <w:trPr>
          <w:trHeight w:val="458"/>
        </w:trPr>
        <w:tc>
          <w:tcPr>
            <w:tcW w:w="9648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DA583F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>(указать дату приема на  работу)</w:t>
            </w:r>
          </w:p>
        </w:tc>
        <w:tc>
          <w:tcPr>
            <w:tcW w:w="4824" w:type="dxa"/>
            <w:gridSpan w:val="3"/>
          </w:tcPr>
          <w:p w14:paraId="0821C1DA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 xml:space="preserve">                                 (при необходимости  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63C143D2" w:rsidR="00822F3C" w:rsidRPr="00414E97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A583F">
        <w:rPr>
          <w:rFonts w:ascii="Times New Roman" w:hAnsi="Times New Roman" w:cs="Times New Roman"/>
        </w:rPr>
        <w:t xml:space="preserve">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 xml:space="preserve">(указать дату написания </w:t>
      </w:r>
      <w:proofErr w:type="gramStart"/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заявления)</w:t>
      </w:r>
      <w:r w:rsidRPr="00DA583F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DA583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DA583F">
        <w:rPr>
          <w:rFonts w:ascii="Times New Roman" w:hAnsi="Times New Roman" w:cs="Times New Roman"/>
          <w:vertAlign w:val="superscript"/>
        </w:rPr>
        <w:t xml:space="preserve">                  </w:t>
      </w:r>
      <w:r w:rsidR="00414E97">
        <w:rPr>
          <w:rFonts w:ascii="Times New Roman" w:hAnsi="Times New Roman" w:cs="Times New Roman"/>
          <w:vertAlign w:val="superscript"/>
        </w:rPr>
        <w:t xml:space="preserve">       </w:t>
      </w:r>
      <w:r w:rsidR="00DA583F">
        <w:rPr>
          <w:rFonts w:ascii="Times New Roman" w:hAnsi="Times New Roman" w:cs="Times New Roman"/>
          <w:vertAlign w:val="superscript"/>
        </w:rPr>
        <w:t xml:space="preserve">  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DA583F">
        <w:rPr>
          <w:rFonts w:ascii="Times New Roman" w:hAnsi="Times New Roman" w:cs="Times New Roman"/>
          <w:vertAlign w:val="superscript"/>
        </w:rPr>
        <w:t xml:space="preserve">  </w:t>
      </w:r>
    </w:p>
    <w:p w14:paraId="6185397A" w14:textId="3D2B4AED" w:rsidR="00822F3C" w:rsidRDefault="00822F3C" w:rsidP="00F67DE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                                                  Виза работника 2 отдела**</w:t>
      </w:r>
    </w:p>
    <w:p w14:paraId="6DBB8BAE" w14:textId="1592DA31" w:rsidR="00B66AC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4EEA823A" w14:textId="74A211C1" w:rsid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3F206E0" w14:textId="06FEA941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должности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лжности)</w:t>
      </w:r>
    </w:p>
    <w:p w14:paraId="72AFC8F9" w14:textId="0E408014" w:rsidR="00B66ACD" w:rsidRP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8188B" w14:textId="2A38BA59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)</w:t>
      </w:r>
    </w:p>
    <w:p w14:paraId="5D51C218" w14:textId="5C414636" w:rsidR="00B66ACD" w:rsidRDefault="00B66ACD" w:rsidP="00C8107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 «______» _____________________20 _____г.</w:t>
      </w:r>
    </w:p>
    <w:p w14:paraId="3DD757F0" w14:textId="0955637D" w:rsidR="00C81073" w:rsidRPr="00C81073" w:rsidRDefault="00C81073" w:rsidP="00C81073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 xml:space="preserve">(дата </w:t>
      </w:r>
      <w:proofErr w:type="gramStart"/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визирования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(дата визирова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1176"/>
        <w:gridCol w:w="2947"/>
        <w:gridCol w:w="3365"/>
      </w:tblGrid>
      <w:tr w:rsidR="003D0584" w14:paraId="0821C1F8" w14:textId="77777777" w:rsidTr="00AD7422">
        <w:tc>
          <w:tcPr>
            <w:tcW w:w="2463" w:type="dxa"/>
          </w:tcPr>
          <w:p w14:paraId="0821C1F4" w14:textId="72EBF4C5" w:rsidR="003D0584" w:rsidRDefault="003D0584" w:rsidP="00867786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6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испытательный ср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1F7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1FD" w14:textId="77777777" w:rsidTr="00AD7422">
        <w:tc>
          <w:tcPr>
            <w:tcW w:w="2463" w:type="dxa"/>
          </w:tcPr>
          <w:p w14:paraId="0821C1F9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A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B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1FC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 xml:space="preserve">              (указывается период испытательного срока)</w:t>
            </w:r>
          </w:p>
        </w:tc>
      </w:tr>
      <w:tr w:rsidR="003D0584" w14:paraId="0821C202" w14:textId="77777777" w:rsidTr="00AD7422">
        <w:tc>
          <w:tcPr>
            <w:tcW w:w="2463" w:type="dxa"/>
          </w:tcPr>
          <w:p w14:paraId="0821C1FE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F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0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режим рабо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201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207" w14:textId="77777777" w:rsidTr="00FE5BCE">
        <w:trPr>
          <w:trHeight w:val="104"/>
        </w:trPr>
        <w:tc>
          <w:tcPr>
            <w:tcW w:w="2463" w:type="dxa"/>
          </w:tcPr>
          <w:p w14:paraId="0821C203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204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206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>(указывается режим работы)</w:t>
            </w:r>
          </w:p>
        </w:tc>
      </w:tr>
    </w:tbl>
    <w:p w14:paraId="0821C209" w14:textId="77777777" w:rsidR="001F3964" w:rsidRPr="00DA583F" w:rsidRDefault="001F3964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A583F">
        <w:rPr>
          <w:rFonts w:ascii="Times New Roman" w:hAnsi="Times New Roman" w:cs="Times New Roman"/>
        </w:rPr>
        <w:t>________________________________________________________________</w:t>
      </w:r>
      <w:r w:rsidR="00DA583F">
        <w:rPr>
          <w:rFonts w:ascii="Times New Roman" w:hAnsi="Times New Roman" w:cs="Times New Roman"/>
        </w:rPr>
        <w:t>_______________________</w:t>
      </w:r>
      <w:r w:rsidR="00AD7422">
        <w:rPr>
          <w:rFonts w:ascii="Times New Roman" w:hAnsi="Times New Roman" w:cs="Times New Roman"/>
        </w:rPr>
        <w:t>___</w:t>
      </w:r>
    </w:p>
    <w:p w14:paraId="0821C20A" w14:textId="559C353C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; в порядке перевода из другой организации; для замещения временно отсутствующего работника; на 0,5 (</w:t>
      </w:r>
      <w:r w:rsidR="004D709E">
        <w:rPr>
          <w:sz w:val="18"/>
          <w:szCs w:val="18"/>
        </w:rPr>
        <w:t xml:space="preserve">0,75; </w:t>
      </w:r>
      <w:r w:rsidRPr="00DA583F">
        <w:rPr>
          <w:sz w:val="18"/>
          <w:szCs w:val="18"/>
        </w:rPr>
        <w:t>0,25) ставки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B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</w:p>
    <w:p w14:paraId="0821C20C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 w:rsidRPr="00DA583F">
        <w:rPr>
          <w:i/>
          <w:sz w:val="22"/>
          <w:szCs w:val="22"/>
        </w:rPr>
        <w:t xml:space="preserve">Управлением кадрового обеспечения </w:t>
      </w:r>
    </w:p>
    <w:p w14:paraId="0821C20D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444735C1" w14:textId="77777777" w:rsidR="0038358F" w:rsidRPr="007B1DAB" w:rsidRDefault="0038358F" w:rsidP="0038358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7B1D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 заявлению прилагаются:</w:t>
      </w:r>
    </w:p>
    <w:p w14:paraId="7AE5F75D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+ копия;</w:t>
      </w:r>
    </w:p>
    <w:p w14:paraId="634FAB36" w14:textId="3E7791FC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книжка или сведения о трудовой деятельности (форма СТД-Р), кроме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трудовой договор заключается впервые;</w:t>
      </w:r>
    </w:p>
    <w:p w14:paraId="02681D59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на оформление трудовой книжки (если это Ваше первое место работы);</w:t>
      </w:r>
    </w:p>
    <w:p w14:paraId="6F3A93EE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+ копия;</w:t>
      </w:r>
    </w:p>
    <w:p w14:paraId="3549FEEF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об образовании и повышении квалификации + копия;</w:t>
      </w:r>
    </w:p>
    <w:p w14:paraId="72C5EFC3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присвоении ИНН (при наличии) + копия;</w:t>
      </w:r>
    </w:p>
    <w:p w14:paraId="2E8BFCFC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заключении (расторжении) брака, если в представленных документах указана другая фамилия; </w:t>
      </w:r>
    </w:p>
    <w:p w14:paraId="4B750DD0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воинского учета (для мужчин и военнообязанных женщин); </w:t>
      </w:r>
    </w:p>
    <w:p w14:paraId="649FBC3A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достоверений к государственным, правительственным и ведомственным наградам (при наличии);</w:t>
      </w:r>
    </w:p>
    <w:p w14:paraId="5F04EAD7" w14:textId="7F0D3724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1 фотография (</w:t>
      </w:r>
      <w:r w:rsidR="00DE78B7" w:rsidRPr="00DE78B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7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×</w:t>
      </w:r>
      <w:r w:rsidR="00DE78B7" w:rsidRPr="00DE7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E7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  <w:bookmarkStart w:id="0" w:name="_GoBack"/>
      <w:bookmarkEnd w:id="0"/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4C55BA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ый листок по учету кадров;</w:t>
      </w:r>
    </w:p>
    <w:p w14:paraId="7481CC15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я;</w:t>
      </w:r>
    </w:p>
    <w:p w14:paraId="327F4A39" w14:textId="44424750" w:rsidR="0038358F" w:rsidRPr="00DE78B7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лист инструктажа по охране труда и пожарной безопасности (2 экземпляра);</w:t>
      </w:r>
    </w:p>
    <w:p w14:paraId="3DB6A430" w14:textId="72E31B4D" w:rsidR="00DE78B7" w:rsidRPr="0038358F" w:rsidRDefault="00DE78B7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й лист инструктажа по </w:t>
      </w:r>
      <w:r w:rsidR="007B1DA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(2 экземпляра)</w:t>
      </w:r>
    </w:p>
    <w:p w14:paraId="584F4BA4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;</w:t>
      </w:r>
    </w:p>
    <w:p w14:paraId="7515B1BC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прохождении предварительного медицинского осмотра, направление на который необходимо получить в Управлении кадрового обеспечения (УКО);</w:t>
      </w:r>
    </w:p>
    <w:p w14:paraId="5C506D5C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наличии (отсутствии) судимости (для педагогических и других категорий работников (уточнять в УКО).</w:t>
      </w:r>
    </w:p>
    <w:p w14:paraId="14804A33" w14:textId="77777777" w:rsidR="0038358F" w:rsidRPr="0038358F" w:rsidRDefault="0038358F" w:rsidP="003835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AB4FF6" w14:textId="77777777" w:rsidR="0038358F" w:rsidRPr="007B1DAB" w:rsidRDefault="0038358F" w:rsidP="0038358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7B1D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 случае приема на работу по внешнему совместительству </w:t>
      </w:r>
    </w:p>
    <w:p w14:paraId="7F274424" w14:textId="77777777" w:rsidR="0038358F" w:rsidRPr="007B1DAB" w:rsidRDefault="0038358F" w:rsidP="0038358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7B1D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 заявлению прилагаются:</w:t>
      </w:r>
    </w:p>
    <w:p w14:paraId="206E06A0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+ копия;</w:t>
      </w:r>
    </w:p>
    <w:p w14:paraId="3800F12E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трудовой книжки, заверенная по основному месту работы или сведения о трудовой деятельности (форма СТД-Р); </w:t>
      </w:r>
    </w:p>
    <w:p w14:paraId="17314F60" w14:textId="0E93A7BF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+ копия;</w:t>
      </w:r>
    </w:p>
    <w:p w14:paraId="59BECB4C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об образовании и повышении квалификации + копия;</w:t>
      </w:r>
    </w:p>
    <w:p w14:paraId="078A1002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присвоении ИНН (при наличии) + копия;</w:t>
      </w:r>
    </w:p>
    <w:p w14:paraId="5694D7B2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заключении (расторжении) брака, если в представленных документах указана другая фамилия; </w:t>
      </w:r>
    </w:p>
    <w:p w14:paraId="27239FA2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достоверений к государственным, правительственным и ведомственным наградам (при наличии);</w:t>
      </w:r>
    </w:p>
    <w:p w14:paraId="1CAFC6C5" w14:textId="1F29AD42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1 фотография (</w:t>
      </w:r>
      <w:r w:rsidR="007B1DAB">
        <w:rPr>
          <w:rFonts w:ascii="Times New Roman" w:eastAsia="Times New Roman" w:hAnsi="Times New Roman" w:cs="Times New Roman"/>
          <w:color w:val="000000"/>
          <w:sz w:val="24"/>
          <w:szCs w:val="24"/>
        </w:rPr>
        <w:t>3×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4);</w:t>
      </w:r>
    </w:p>
    <w:p w14:paraId="46EB560D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ый листок по учету кадров;</w:t>
      </w:r>
    </w:p>
    <w:p w14:paraId="4D5107CA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я;</w:t>
      </w:r>
    </w:p>
    <w:p w14:paraId="38A4ACC5" w14:textId="4FABBB59" w:rsidR="0038358F" w:rsidRPr="007B1DAB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лист инструктажа по охране труда и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(2 экземпляра);</w:t>
      </w:r>
    </w:p>
    <w:p w14:paraId="0A3F2000" w14:textId="536FB204" w:rsidR="007B1DAB" w:rsidRPr="0038358F" w:rsidRDefault="007B1DAB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й лист инструктаж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(2 экземпляра)</w:t>
      </w:r>
    </w:p>
    <w:p w14:paraId="2084D9FC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;</w:t>
      </w:r>
    </w:p>
    <w:p w14:paraId="23AB58EA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прохождении предварительного медицинского осмотра, направление на который необходимо получить в Управлении кадрового обеспечения (УКО);</w:t>
      </w:r>
    </w:p>
    <w:p w14:paraId="7F7EBD9B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наличии (отсутствии) судимости (для педагогических и других категорий работников (уточнять в УКО).</w:t>
      </w: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C71"/>
    <w:multiLevelType w:val="multilevel"/>
    <w:tmpl w:val="2044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93EF6"/>
    <w:multiLevelType w:val="multilevel"/>
    <w:tmpl w:val="59E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64"/>
    <w:rsid w:val="0002675D"/>
    <w:rsid w:val="000651D9"/>
    <w:rsid w:val="00113466"/>
    <w:rsid w:val="00150071"/>
    <w:rsid w:val="001F3964"/>
    <w:rsid w:val="00254EA4"/>
    <w:rsid w:val="002D1F6C"/>
    <w:rsid w:val="002E128B"/>
    <w:rsid w:val="0038358F"/>
    <w:rsid w:val="003D0584"/>
    <w:rsid w:val="00413305"/>
    <w:rsid w:val="00414E97"/>
    <w:rsid w:val="00417C01"/>
    <w:rsid w:val="00484557"/>
    <w:rsid w:val="004D709E"/>
    <w:rsid w:val="00515F8A"/>
    <w:rsid w:val="00575FEB"/>
    <w:rsid w:val="007B1DAB"/>
    <w:rsid w:val="00822F3C"/>
    <w:rsid w:val="00853375"/>
    <w:rsid w:val="00867786"/>
    <w:rsid w:val="00995AE8"/>
    <w:rsid w:val="009C640A"/>
    <w:rsid w:val="00A0000F"/>
    <w:rsid w:val="00A46B84"/>
    <w:rsid w:val="00A52CDB"/>
    <w:rsid w:val="00AB5FCE"/>
    <w:rsid w:val="00AD7422"/>
    <w:rsid w:val="00B66ACD"/>
    <w:rsid w:val="00C3204C"/>
    <w:rsid w:val="00C81073"/>
    <w:rsid w:val="00CC1B96"/>
    <w:rsid w:val="00DA583F"/>
    <w:rsid w:val="00DD5D94"/>
    <w:rsid w:val="00DE78B7"/>
    <w:rsid w:val="00ED5ADE"/>
    <w:rsid w:val="00F55A30"/>
    <w:rsid w:val="00F67DEE"/>
    <w:rsid w:val="00FD54BA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07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8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EB53C9-60FD-4986-BC90-4D09A12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Баранова Елена Юрьевна</cp:lastModifiedBy>
  <cp:revision>2</cp:revision>
  <cp:lastPrinted>2018-12-17T12:33:00Z</cp:lastPrinted>
  <dcterms:created xsi:type="dcterms:W3CDTF">2023-12-12T11:48:00Z</dcterms:created>
  <dcterms:modified xsi:type="dcterms:W3CDTF">2023-1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